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11135" w14:textId="77777777" w:rsidR="001B3D93" w:rsidRPr="00CF5D2D" w:rsidRDefault="001B3D93" w:rsidP="001B3D93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636EF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696C1EE8" wp14:editId="73EAA6CF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3600" cy="1620000"/>
            <wp:effectExtent l="0" t="0" r="7620" b="0"/>
            <wp:wrapSquare wrapText="bothSides"/>
            <wp:docPr id="2" name="Inhaltsplatzhalt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0C0E4F0F" wp14:editId="1BFBAFAB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218EF5F6" wp14:editId="047E92BF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DFA75" w14:textId="77777777" w:rsidR="001B3D93" w:rsidRPr="003E69E7" w:rsidRDefault="001B3D93" w:rsidP="001B3D93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8EF5F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697DFA75" w14:textId="77777777" w:rsidR="001B3D93" w:rsidRPr="003E69E7" w:rsidRDefault="001B3D93" w:rsidP="001B3D93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3F2DF8B1" w14:textId="77777777" w:rsidR="001B3D93" w:rsidRDefault="001B3D93" w:rsidP="001B3D9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1AA815B" w14:textId="77777777" w:rsidR="001B3D93" w:rsidRDefault="001B3D93" w:rsidP="001B3D9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5315ED7" w14:textId="77777777" w:rsidR="001B3D93" w:rsidRDefault="001B3D93" w:rsidP="001B3D9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21055B1" w14:textId="77777777" w:rsidR="001B3D93" w:rsidRPr="000A39E9" w:rsidRDefault="001B3D93" w:rsidP="001B3D93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  <w:r w:rsidRPr="000A39E9">
        <w:rPr>
          <w:rFonts w:ascii="Segoe UI" w:hAnsi="Segoe UI" w:cs="Segoe UI"/>
          <w:color w:val="7D003E"/>
          <w:sz w:val="52"/>
          <w:szCs w:val="52"/>
          <w:lang w:val="it-CH"/>
        </w:rPr>
        <w:t>Attestato di formazione e di competenza</w:t>
      </w:r>
    </w:p>
    <w:p w14:paraId="37B43D3F" w14:textId="77777777" w:rsidR="001B3D93" w:rsidRPr="007A466D" w:rsidRDefault="001B3D93" w:rsidP="001B3D9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89E5A7A" w14:textId="77777777" w:rsidR="001B3D93" w:rsidRPr="007A466D" w:rsidRDefault="001B3D93" w:rsidP="001B3D9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E01C3D4" w14:textId="77777777" w:rsidR="001B3D93" w:rsidRPr="007A466D" w:rsidRDefault="001B3D93" w:rsidP="001B3D9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4C256C2" w14:textId="77777777" w:rsidR="001B3D93" w:rsidRPr="00CF5D2D" w:rsidRDefault="001B3D93" w:rsidP="001B3D9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5E8739E6" w14:textId="77777777" w:rsidR="001B3D93" w:rsidRPr="00CF5D2D" w:rsidRDefault="001B3D93" w:rsidP="001B3D9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4C51C47" w14:textId="77777777" w:rsidR="001B3D93" w:rsidRPr="00CF5D2D" w:rsidRDefault="001B3D93" w:rsidP="001B3D93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18DA7C9A" w14:textId="77777777" w:rsidR="001B3D93" w:rsidRPr="00CF5D2D" w:rsidRDefault="001B3D93" w:rsidP="001B3D9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0EAEB40" w14:textId="77777777" w:rsidR="001B3D93" w:rsidRPr="00CF5D2D" w:rsidRDefault="001B3D93" w:rsidP="001B3D9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1F4FBEC8" w14:textId="77777777" w:rsidR="001B3D93" w:rsidRPr="00CF5D2D" w:rsidRDefault="001B3D93" w:rsidP="001B3D9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5156D1E7" w14:textId="77777777" w:rsidR="001B3D93" w:rsidRPr="00533DE8" w:rsidRDefault="001B3D93" w:rsidP="001B3D9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ABF5D31" w14:textId="77777777" w:rsidR="001B3D93" w:rsidRPr="00533DE8" w:rsidRDefault="001B3D93" w:rsidP="001B3D9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A66E535" w14:textId="77777777" w:rsidR="001B3D93" w:rsidRPr="00533DE8" w:rsidRDefault="001B3D93" w:rsidP="001B3D93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bookmarkStart w:id="0" w:name="_Hlk140659631"/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08741C3E" w14:textId="77777777" w:rsidR="001B3D93" w:rsidRPr="00533DE8" w:rsidRDefault="001B3D93" w:rsidP="001B3D93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0B9A649A" w:rsidR="00952554" w:rsidRPr="000067CC" w:rsidRDefault="001B3D93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1" w:name="_Hlk140659636"/>
      <w:bookmarkEnd w:id="0"/>
      <w:r w:rsidRPr="001B3D93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1"/>
      <w:r w:rsidR="00BB3AB0" w:rsidRPr="001B3D93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1B3D93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1B3D93">
        <w:rPr>
          <w:rFonts w:ascii="Segoe UI" w:hAnsi="Segoe UI" w:cs="Segoe UI"/>
          <w:b/>
          <w:sz w:val="24"/>
          <w:szCs w:val="24"/>
          <w:lang w:val="it-CH"/>
        </w:rPr>
        <w:tab/>
      </w:r>
      <w:r w:rsidR="000067CC">
        <w:rPr>
          <w:rFonts w:ascii="Segoe UI" w:hAnsi="Segoe UI" w:cs="Segoe UI"/>
          <w:b/>
          <w:sz w:val="24"/>
          <w:szCs w:val="24"/>
          <w:lang w:val="it-CH"/>
        </w:rPr>
        <w:tab/>
      </w:r>
      <w:r w:rsidR="000067CC" w:rsidRPr="000067CC">
        <w:rPr>
          <w:rFonts w:ascii="Segoe UI" w:hAnsi="Segoe UI" w:cs="Segoe UI"/>
          <w:sz w:val="24"/>
          <w:lang w:val="it-CH"/>
        </w:rPr>
        <w:t>Contabile di truppa militare in ferma continuata</w:t>
      </w:r>
    </w:p>
    <w:p w14:paraId="6E4FFD08" w14:textId="77777777" w:rsidR="001B3D93" w:rsidRPr="001B3D93" w:rsidRDefault="001B3D93" w:rsidP="001B3D93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0659646"/>
      <w:r w:rsidRPr="001B3D93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1B3D93">
        <w:rPr>
          <w:rFonts w:ascii="Segoe UI" w:hAnsi="Segoe UI" w:cs="Segoe UI"/>
          <w:sz w:val="24"/>
          <w:szCs w:val="24"/>
          <w:lang w:val="it-CH"/>
        </w:rPr>
        <w:tab/>
      </w:r>
      <w:r w:rsidRPr="001B3D93">
        <w:rPr>
          <w:rFonts w:ascii="Segoe UI" w:hAnsi="Segoe UI" w:cs="Segoe UI"/>
          <w:sz w:val="24"/>
          <w:szCs w:val="24"/>
          <w:lang w:val="it-CH"/>
        </w:rPr>
        <w:tab/>
      </w:r>
      <w:r w:rsidRPr="001B3D93">
        <w:rPr>
          <w:rFonts w:ascii="Segoe UI" w:hAnsi="Segoe UI" w:cs="Segoe UI"/>
          <w:sz w:val="24"/>
          <w:szCs w:val="24"/>
          <w:lang w:val="it-CH"/>
        </w:rPr>
        <w:tab/>
      </w:r>
      <w:r w:rsidRPr="001B3D93">
        <w:rPr>
          <w:rFonts w:ascii="Segoe UI" w:hAnsi="Segoe UI" w:cs="Segoe UI"/>
          <w:sz w:val="24"/>
          <w:szCs w:val="24"/>
          <w:lang w:val="it-CH"/>
        </w:rPr>
        <w:tab/>
        <w:t>Soldato</w:t>
      </w:r>
      <w:bookmarkEnd w:id="2"/>
    </w:p>
    <w:p w14:paraId="0DAB0BED" w14:textId="77777777" w:rsidR="001B3D93" w:rsidRPr="001B3D93" w:rsidRDefault="001B3D93" w:rsidP="001B3D9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5F54BDA" w14:textId="77777777" w:rsidR="001B3D93" w:rsidRPr="00533DE8" w:rsidRDefault="001B3D93" w:rsidP="001B3D9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0A39E9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5E6BD258" w14:textId="77777777" w:rsidR="001B3D93" w:rsidRPr="00EA093B" w:rsidRDefault="001B3D93" w:rsidP="001B3D9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9716663" w14:textId="77777777" w:rsidR="001B3D93" w:rsidRPr="00EA093B" w:rsidRDefault="001B3D93" w:rsidP="001B3D9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E71DDCC" w14:textId="77777777" w:rsidR="001B3D93" w:rsidRPr="00EA093B" w:rsidRDefault="001B3D93" w:rsidP="001B3D9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EA093B">
        <w:rPr>
          <w:rFonts w:ascii="Segoe UI" w:hAnsi="Segoe UI" w:cs="Segoe UI"/>
          <w:sz w:val="24"/>
          <w:szCs w:val="24"/>
          <w:lang w:val="it-CH"/>
        </w:rPr>
        <w:t>Formazione d’addestramento della logistica</w:t>
      </w:r>
    </w:p>
    <w:p w14:paraId="3156C249" w14:textId="77777777" w:rsidR="001B3D93" w:rsidRPr="00EA093B" w:rsidRDefault="001B3D93" w:rsidP="001B3D9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  <w:lang w:val="it-CH"/>
        </w:rPr>
      </w:pPr>
    </w:p>
    <w:p w14:paraId="686848ED" w14:textId="77777777" w:rsidR="001B3D93" w:rsidRPr="00EA093B" w:rsidRDefault="001B3D93" w:rsidP="001B3D9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  <w:lang w:val="it-CH"/>
        </w:rPr>
      </w:pPr>
    </w:p>
    <w:p w14:paraId="03C2A735" w14:textId="77777777" w:rsidR="001B3D93" w:rsidRPr="00EA093B" w:rsidRDefault="001B3D93" w:rsidP="001B3D9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  <w:lang w:val="it-CH"/>
        </w:rPr>
      </w:pPr>
    </w:p>
    <w:p w14:paraId="5D956070" w14:textId="77777777" w:rsidR="001B3D93" w:rsidRPr="00EA093B" w:rsidRDefault="001B3D93" w:rsidP="001B3D93">
      <w:pPr>
        <w:widowControl/>
        <w:spacing w:line="240" w:lineRule="auto"/>
        <w:rPr>
          <w:rFonts w:ascii="Segoe UI" w:hAnsi="Segoe UI" w:cs="Segoe UI"/>
          <w:sz w:val="24"/>
          <w:szCs w:val="18"/>
          <w:lang w:val="it-CH"/>
        </w:rPr>
      </w:pPr>
      <w:r w:rsidRPr="00EA093B">
        <w:rPr>
          <w:rFonts w:ascii="Segoe UI" w:hAnsi="Segoe UI" w:cs="Segoe UI"/>
          <w:sz w:val="24"/>
          <w:szCs w:val="18"/>
          <w:lang w:val="it-CH"/>
        </w:rPr>
        <w:t>Brigadiere Silvano Barilli</w:t>
      </w:r>
    </w:p>
    <w:p w14:paraId="6FF993E8" w14:textId="46A18DC4" w:rsidR="00610573" w:rsidRPr="001B3D93" w:rsidRDefault="001B3D93" w:rsidP="001B3D93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A82049">
        <w:rPr>
          <w:rFonts w:ascii="Segoe UI" w:hAnsi="Segoe UI" w:cs="Segoe UI"/>
          <w:sz w:val="24"/>
          <w:szCs w:val="18"/>
          <w:lang w:val="it-CH"/>
        </w:rPr>
        <w:t>Comandante</w:t>
      </w:r>
      <w:r w:rsidR="00610573" w:rsidRPr="001B3D93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28CC984A" w14:textId="77777777" w:rsidR="001B3D93" w:rsidRPr="00CF5D2D" w:rsidRDefault="001B3D93" w:rsidP="001B3D93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1B3D93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1B3D93" w:rsidRPr="00096D7B" w14:paraId="201042CF" w14:textId="77777777" w:rsidTr="000B0E47">
        <w:trPr>
          <w:trHeight w:val="424"/>
        </w:trPr>
        <w:tc>
          <w:tcPr>
            <w:tcW w:w="2844" w:type="dxa"/>
            <w:shd w:val="clear" w:color="auto" w:fill="7D003E"/>
            <w:vAlign w:val="center"/>
          </w:tcPr>
          <w:p w14:paraId="6BC55EC0" w14:textId="260320E1" w:rsidR="001B3D93" w:rsidRPr="00EA38D6" w:rsidRDefault="001B3D93" w:rsidP="001B3D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7D003E"/>
            <w:vAlign w:val="center"/>
          </w:tcPr>
          <w:p w14:paraId="0DD0D88D" w14:textId="6A743A46" w:rsidR="001B3D93" w:rsidRPr="00EA38D6" w:rsidRDefault="001B3D93" w:rsidP="001B3D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1B3D93" w:rsidRPr="000067CC" w14:paraId="1A9A3855" w14:textId="77777777" w:rsidTr="001B5E31">
        <w:tc>
          <w:tcPr>
            <w:tcW w:w="2844" w:type="dxa"/>
          </w:tcPr>
          <w:p w14:paraId="2ADFD1C6" w14:textId="16554DCC" w:rsidR="001B3D93" w:rsidRPr="00EA38D6" w:rsidRDefault="001B3D93" w:rsidP="001B3D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6196500B" w14:textId="77777777" w:rsidR="001B3D93" w:rsidRPr="00CF5D2D" w:rsidRDefault="001B3D93" w:rsidP="001B3D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1B3D93" w:rsidRPr="001B3D93" w:rsidRDefault="001B3D93" w:rsidP="001B3D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B3D93" w:rsidRPr="000067CC" w14:paraId="1207E157" w14:textId="77777777" w:rsidTr="001B5E31">
        <w:tc>
          <w:tcPr>
            <w:tcW w:w="2844" w:type="dxa"/>
          </w:tcPr>
          <w:p w14:paraId="296FE521" w14:textId="5F00CF2C" w:rsidR="001B3D93" w:rsidRPr="00EA38D6" w:rsidRDefault="001B3D93" w:rsidP="001B3D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3D18A3C6" w14:textId="77777777" w:rsidR="001B3D93" w:rsidRPr="00CF5D2D" w:rsidRDefault="001B3D93" w:rsidP="001B3D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1B3D93" w:rsidRPr="001B3D93" w:rsidRDefault="001B3D93" w:rsidP="001B3D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B3D93" w:rsidRPr="000067CC" w14:paraId="3339A153" w14:textId="77777777" w:rsidTr="001B5E31">
        <w:tc>
          <w:tcPr>
            <w:tcW w:w="2844" w:type="dxa"/>
          </w:tcPr>
          <w:p w14:paraId="535C8B3D" w14:textId="1070F313" w:rsidR="001B3D93" w:rsidRPr="00EA38D6" w:rsidRDefault="001B3D93" w:rsidP="001B3D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5829E8F5" w14:textId="77777777" w:rsidR="001B3D93" w:rsidRPr="00CF5D2D" w:rsidRDefault="001B3D93" w:rsidP="001B3D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1B3D93" w:rsidRPr="001B3D93" w:rsidRDefault="001B3D93" w:rsidP="001B3D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B3D93" w:rsidRPr="000067CC" w14:paraId="06604006" w14:textId="77777777" w:rsidTr="001B5E31">
        <w:tc>
          <w:tcPr>
            <w:tcW w:w="2844" w:type="dxa"/>
          </w:tcPr>
          <w:p w14:paraId="44EEC472" w14:textId="1950418C" w:rsidR="001B3D93" w:rsidRPr="001B3D93" w:rsidRDefault="001B3D93" w:rsidP="001B3D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36EF5EE4" w14:textId="77777777" w:rsidR="001B3D93" w:rsidRPr="00CF5D2D" w:rsidRDefault="001B3D93" w:rsidP="001B3D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1B3D93" w:rsidRPr="001B3D93" w:rsidRDefault="001B3D93" w:rsidP="001B3D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B3D93" w:rsidRPr="000067CC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34926DC" w:rsidR="001B3D93" w:rsidRPr="001B3D93" w:rsidRDefault="001B3D93" w:rsidP="001B3D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5864A933" w14:textId="77777777" w:rsidR="001B3D93" w:rsidRPr="00CF5D2D" w:rsidRDefault="001B3D93" w:rsidP="001B3D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1B3D93" w:rsidRPr="001B3D93" w:rsidRDefault="001B3D93" w:rsidP="001B3D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B3D93" w:rsidRPr="000067CC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4EF0F213" w:rsidR="001B3D93" w:rsidRPr="00EA38D6" w:rsidRDefault="001B3D93" w:rsidP="001B3D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C8395DA" w14:textId="77777777" w:rsidR="001B3D93" w:rsidRPr="00CF5D2D" w:rsidRDefault="001B3D93" w:rsidP="001B3D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1B3D93" w:rsidRPr="001B3D93" w:rsidRDefault="001B3D93" w:rsidP="001B3D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B3D93" w:rsidRPr="000067CC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5A56D61C" w:rsidR="001B3D93" w:rsidRPr="00EA38D6" w:rsidRDefault="001B3D93" w:rsidP="001B3D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5060E8A8" w14:textId="77777777" w:rsidR="001B3D93" w:rsidRPr="00CF5D2D" w:rsidRDefault="001B3D93" w:rsidP="001B3D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1B3D93" w:rsidRPr="001B3D93" w:rsidRDefault="001B3D93" w:rsidP="001B3D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96D7B">
        <w:trPr>
          <w:trHeight w:val="425"/>
        </w:trPr>
        <w:tc>
          <w:tcPr>
            <w:tcW w:w="9365" w:type="dxa"/>
            <w:shd w:val="clear" w:color="auto" w:fill="7D003E"/>
            <w:vAlign w:val="center"/>
          </w:tcPr>
          <w:p w14:paraId="2934F204" w14:textId="71A09813" w:rsidR="00096D7B" w:rsidRPr="00EA38D6" w:rsidRDefault="001B3D93" w:rsidP="00C93CBE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0067CC" w14:paraId="6B33B0F5" w14:textId="77777777" w:rsidTr="00096D7B">
        <w:tc>
          <w:tcPr>
            <w:tcW w:w="9365" w:type="dxa"/>
          </w:tcPr>
          <w:p w14:paraId="61A3AB09" w14:textId="77777777" w:rsidR="000067CC" w:rsidRPr="000067CC" w:rsidRDefault="000067CC" w:rsidP="000067CC">
            <w:pPr>
              <w:rPr>
                <w:rFonts w:ascii="Segoe UI" w:hAnsi="Segoe UI" w:cs="Segoe UI"/>
                <w:color w:val="000000" w:themeColor="text1"/>
                <w:szCs w:val="24"/>
                <w:lang w:val="it-CH"/>
              </w:rPr>
            </w:pPr>
            <w:r w:rsidRPr="000067CC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’istruzione specialistica ha assolto i moduli seguenti: </w:t>
            </w:r>
          </w:p>
          <w:p w14:paraId="36DFB60F" w14:textId="1CA42ECA" w:rsidR="000067CC" w:rsidRPr="000067CC" w:rsidRDefault="000067CC" w:rsidP="000067C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  <w:lang w:val="it-CH"/>
              </w:rPr>
            </w:pPr>
            <w:r w:rsidRPr="000067C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oscenze regolamentari del Regolamento d’amministrazione e dei principi della contabilità</w:t>
            </w:r>
          </w:p>
          <w:p w14:paraId="3F5827A1" w14:textId="77777777" w:rsidR="000067CC" w:rsidRPr="000067CC" w:rsidRDefault="000067CC" w:rsidP="000067C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  <w:lang w:val="it-CH"/>
              </w:rPr>
            </w:pPr>
            <w:r w:rsidRPr="000067C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mministrazione dei crediti e controllo del budget</w:t>
            </w:r>
          </w:p>
          <w:p w14:paraId="33F51E96" w14:textId="77777777" w:rsidR="000067CC" w:rsidRPr="00615C0A" w:rsidRDefault="000067CC" w:rsidP="000067C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Processo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ella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contabilità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ella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truppa</w:t>
            </w:r>
            <w:proofErr w:type="spellEnd"/>
          </w:p>
          <w:p w14:paraId="0E72DBE7" w14:textId="77777777" w:rsidR="0092063E" w:rsidRPr="0092063E" w:rsidRDefault="0092063E" w:rsidP="0092063E">
            <w:pPr>
              <w:ind w:left="360"/>
              <w:rPr>
                <w:rFonts w:ascii="Segoe UI" w:hAnsi="Segoe UI" w:cs="Segoe UI"/>
                <w:color w:val="000000" w:themeColor="text1"/>
              </w:rPr>
            </w:pPr>
          </w:p>
          <w:p w14:paraId="35A570A5" w14:textId="7A4A85B6" w:rsidR="000067CC" w:rsidRPr="000067CC" w:rsidRDefault="000067CC" w:rsidP="000067CC">
            <w:pPr>
              <w:rPr>
                <w:rFonts w:ascii="Segoe UI" w:hAnsi="Segoe UI" w:cs="Segoe UI"/>
                <w:color w:val="000000" w:themeColor="text1"/>
                <w:szCs w:val="24"/>
                <w:lang w:val="it-CH"/>
              </w:rPr>
            </w:pPr>
            <w:r w:rsidRPr="000067CC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66115EE8" w14:textId="739BF533" w:rsidR="000067CC" w:rsidRPr="000067CC" w:rsidRDefault="000067CC" w:rsidP="000067C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  <w:lang w:val="it-CH"/>
              </w:rPr>
            </w:pPr>
            <w:r w:rsidRPr="000067C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estione dei conti e chiusura delle contabilità con l’ausilio di un programma elettronico di contabilità</w:t>
            </w:r>
          </w:p>
          <w:p w14:paraId="4372E144" w14:textId="77777777" w:rsidR="000067CC" w:rsidRPr="000067CC" w:rsidRDefault="000067CC" w:rsidP="000067C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  <w:lang w:val="it-CH"/>
              </w:rPr>
            </w:pPr>
            <w:r w:rsidRPr="000067C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esponsabilità individuale nella gestione della contabilità della truppa</w:t>
            </w:r>
          </w:p>
          <w:p w14:paraId="2938D8A1" w14:textId="77777777" w:rsidR="000067CC" w:rsidRPr="000067CC" w:rsidRDefault="000067CC" w:rsidP="000067C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  <w:lang w:val="it-CH"/>
              </w:rPr>
            </w:pPr>
            <w:r w:rsidRPr="000067C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mministrazione dei generi alimentari: inventari, ordinazioni, controlli delle forniture</w:t>
            </w:r>
          </w:p>
          <w:p w14:paraId="04DB53B0" w14:textId="77777777" w:rsidR="000067CC" w:rsidRPr="000067CC" w:rsidRDefault="000067CC" w:rsidP="000067C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  <w:lang w:val="it-CH"/>
              </w:rPr>
            </w:pPr>
            <w:r w:rsidRPr="000067C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estione della cassa e bilancio dei pagamenti</w:t>
            </w:r>
          </w:p>
          <w:p w14:paraId="6D262714" w14:textId="77777777" w:rsidR="000067CC" w:rsidRPr="00615C0A" w:rsidRDefault="000067CC" w:rsidP="000067C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Controllo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e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rispetto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elle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scadenze</w:t>
            </w:r>
            <w:proofErr w:type="spellEnd"/>
          </w:p>
          <w:p w14:paraId="6BB6278B" w14:textId="77777777" w:rsidR="000067CC" w:rsidRPr="000067CC" w:rsidRDefault="000067CC" w:rsidP="000067C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067C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trollo del personale per quanto riguarda le assenze</w:t>
            </w:r>
          </w:p>
          <w:p w14:paraId="41F51029" w14:textId="77777777" w:rsidR="00B77CAF" w:rsidRPr="000067CC" w:rsidRDefault="00B77CAF" w:rsidP="00B77CAF">
            <w:pPr>
              <w:pStyle w:val="Listenabsatz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25764DCC" w14:textId="77777777" w:rsidR="001B3D93" w:rsidRPr="00CF5D2D" w:rsidRDefault="001B3D93" w:rsidP="001B3D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46935DD5" w14:textId="77777777" w:rsidR="001B3D93" w:rsidRDefault="001B3D93" w:rsidP="001B3D93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  <w:p w14:paraId="78218FB4" w14:textId="77777777" w:rsidR="001B3D93" w:rsidRDefault="001B3D93" w:rsidP="00D77644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2C958F3C" w14:textId="77777777" w:rsidR="00D77644" w:rsidRDefault="000067CC" w:rsidP="00D77644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0067CC">
              <w:rPr>
                <w:rFonts w:ascii="Segoe UI" w:hAnsi="Segoe UI" w:cs="Segoe UI"/>
                <w:color w:val="000000" w:themeColor="text1"/>
                <w:lang w:val="it-CH"/>
              </w:rPr>
              <w:t xml:space="preserve">In qualità di militare in ferma continuata ha adempiuto il suo totale obbligatorio di giorni di servizio d'istruzione e non verrà più chiamato in servizio per corsi di ripetizione. </w:t>
            </w:r>
          </w:p>
          <w:p w14:paraId="0BDAFD4A" w14:textId="1E152768" w:rsidR="000067CC" w:rsidRPr="000067CC" w:rsidRDefault="000067CC" w:rsidP="00D77644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0067CC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0067CC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0067CC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4F013CF0" w:rsidR="00CC03CB" w:rsidRPr="001B3D93" w:rsidRDefault="001B3D93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1B3D93" w:rsidRDefault="00CC03CB" w:rsidP="001D15A1">
    <w:pPr>
      <w:pStyle w:val="Platzhalter"/>
      <w:rPr>
        <w:lang w:val="it-CH"/>
      </w:rPr>
    </w:pPr>
  </w:p>
  <w:p w14:paraId="144880C1" w14:textId="77777777" w:rsidR="00CC03CB" w:rsidRPr="001B3D93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28"/>
  </w:num>
  <w:num w:numId="28">
    <w:abstractNumId w:val="16"/>
  </w:num>
  <w:num w:numId="29">
    <w:abstractNumId w:val="25"/>
  </w:num>
  <w:num w:numId="30">
    <w:abstractNumId w:val="18"/>
  </w:num>
  <w:num w:numId="31">
    <w:abstractNumId w:val="31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067CC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3D93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6FAD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21D4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185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679E4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3132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8F4F8F"/>
    <w:rsid w:val="00904A26"/>
    <w:rsid w:val="00905D26"/>
    <w:rsid w:val="00911341"/>
    <w:rsid w:val="009144B7"/>
    <w:rsid w:val="0092063E"/>
    <w:rsid w:val="009238EC"/>
    <w:rsid w:val="009241E0"/>
    <w:rsid w:val="00927A97"/>
    <w:rsid w:val="009359AB"/>
    <w:rsid w:val="0094134F"/>
    <w:rsid w:val="009433B3"/>
    <w:rsid w:val="009444EA"/>
    <w:rsid w:val="0094563F"/>
    <w:rsid w:val="0094597A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35C89"/>
    <w:rsid w:val="00B435DD"/>
    <w:rsid w:val="00B43B6B"/>
    <w:rsid w:val="00B51257"/>
    <w:rsid w:val="00B55821"/>
    <w:rsid w:val="00B5748A"/>
    <w:rsid w:val="00B61177"/>
    <w:rsid w:val="00B675CC"/>
    <w:rsid w:val="00B70C82"/>
    <w:rsid w:val="00B77CAF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3CBE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7644"/>
    <w:rsid w:val="00D803D5"/>
    <w:rsid w:val="00D82CB7"/>
    <w:rsid w:val="00DA3E3D"/>
    <w:rsid w:val="00DA5BB1"/>
    <w:rsid w:val="00DB52EE"/>
    <w:rsid w:val="00DB68E7"/>
    <w:rsid w:val="00DC34CD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29E0"/>
    <w:rsid w:val="00E733CC"/>
    <w:rsid w:val="00E749A5"/>
    <w:rsid w:val="00E76EA6"/>
    <w:rsid w:val="00E82090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0F47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67FF6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8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63752E-E341-4F54-8094-FA733F7B7C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F8BAEA-51AC-42F3-9FFC-B88FD75020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632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1</cp:revision>
  <cp:lastPrinted>2020-11-16T10:51:00Z</cp:lastPrinted>
  <dcterms:created xsi:type="dcterms:W3CDTF">2021-08-20T07:40:00Z</dcterms:created>
  <dcterms:modified xsi:type="dcterms:W3CDTF">2023-11-29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